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EA7" w:rsidRDefault="00143EA7" w:rsidP="00143EA7">
      <w:pPr>
        <w:spacing w:line="264" w:lineRule="auto"/>
        <w:ind w:firstLine="709"/>
        <w:jc w:val="center"/>
        <w:rPr>
          <w:sz w:val="28"/>
          <w:szCs w:val="28"/>
          <w:lang w:val="en-US"/>
        </w:rPr>
      </w:pPr>
    </w:p>
    <w:p w:rsidR="00F93A46" w:rsidRDefault="00F93A46" w:rsidP="00143EA7">
      <w:pPr>
        <w:spacing w:line="264" w:lineRule="auto"/>
        <w:ind w:firstLine="709"/>
        <w:jc w:val="center"/>
        <w:rPr>
          <w:sz w:val="28"/>
          <w:szCs w:val="28"/>
          <w:lang w:val="en-US"/>
        </w:rPr>
      </w:pPr>
    </w:p>
    <w:p w:rsidR="00F93A46" w:rsidRDefault="00F93A46" w:rsidP="00143EA7">
      <w:pPr>
        <w:spacing w:line="264" w:lineRule="auto"/>
        <w:ind w:firstLine="709"/>
        <w:jc w:val="center"/>
        <w:rPr>
          <w:sz w:val="28"/>
          <w:szCs w:val="28"/>
          <w:lang w:val="en-US"/>
        </w:rPr>
      </w:pPr>
      <w:r w:rsidRPr="00F93A46">
        <w:rPr>
          <w:sz w:val="28"/>
          <w:szCs w:val="28"/>
        </w:rPr>
        <w:t>Семья – мой главный жизненный проект</w:t>
      </w:r>
    </w:p>
    <w:p w:rsidR="00F93A46" w:rsidRPr="00F93A46" w:rsidRDefault="00F93A46" w:rsidP="00143EA7">
      <w:pPr>
        <w:spacing w:line="264" w:lineRule="auto"/>
        <w:ind w:firstLine="709"/>
        <w:jc w:val="center"/>
        <w:rPr>
          <w:sz w:val="28"/>
          <w:szCs w:val="28"/>
          <w:lang w:val="en-US"/>
        </w:rPr>
      </w:pPr>
    </w:p>
    <w:p w:rsidR="006D6AB6" w:rsidRDefault="00310983" w:rsidP="002E00B2">
      <w:pPr>
        <w:spacing w:line="276" w:lineRule="auto"/>
        <w:ind w:firstLine="709"/>
        <w:jc w:val="both"/>
        <w:rPr>
          <w:sz w:val="28"/>
          <w:szCs w:val="28"/>
        </w:rPr>
      </w:pPr>
      <w:r w:rsidRPr="00F919C6">
        <w:rPr>
          <w:sz w:val="28"/>
          <w:szCs w:val="28"/>
        </w:rPr>
        <w:t xml:space="preserve">Фонд поддержки детей, находящихся в трудной жизненной ситуации, </w:t>
      </w:r>
      <w:r w:rsidR="00BA362F" w:rsidRPr="00F919C6">
        <w:rPr>
          <w:sz w:val="28"/>
          <w:szCs w:val="28"/>
        </w:rPr>
        <w:t>в 202</w:t>
      </w:r>
      <w:r w:rsidR="00575795" w:rsidRPr="00F919C6">
        <w:rPr>
          <w:sz w:val="28"/>
          <w:szCs w:val="28"/>
        </w:rPr>
        <w:t>4</w:t>
      </w:r>
      <w:r w:rsidR="00BA362F" w:rsidRPr="00F919C6">
        <w:rPr>
          <w:sz w:val="28"/>
          <w:szCs w:val="28"/>
        </w:rPr>
        <w:t xml:space="preserve"> году в рамках </w:t>
      </w:r>
      <w:r w:rsidR="00575795" w:rsidRPr="00F919C6">
        <w:rPr>
          <w:sz w:val="28"/>
          <w:szCs w:val="28"/>
        </w:rPr>
        <w:t>Плана мероприятий Года семьи</w:t>
      </w:r>
      <w:r w:rsidR="00BA362F" w:rsidRPr="00F919C6">
        <w:rPr>
          <w:sz w:val="28"/>
          <w:szCs w:val="28"/>
        </w:rPr>
        <w:t xml:space="preserve"> реализует </w:t>
      </w:r>
      <w:hyperlink r:id="rId6" w:history="1">
        <w:r w:rsidR="00BA362F" w:rsidRPr="00F919C6">
          <w:rPr>
            <w:rStyle w:val="a3"/>
            <w:sz w:val="28"/>
            <w:szCs w:val="28"/>
          </w:rPr>
          <w:t>информационную кампанию</w:t>
        </w:r>
        <w:r w:rsidR="00B8359A" w:rsidRPr="00F919C6">
          <w:rPr>
            <w:rStyle w:val="a3"/>
            <w:sz w:val="28"/>
            <w:szCs w:val="28"/>
          </w:rPr>
          <w:t xml:space="preserve"> </w:t>
        </w:r>
        <w:r w:rsidR="00E94F95" w:rsidRPr="00F919C6">
          <w:rPr>
            <w:rStyle w:val="a3"/>
            <w:sz w:val="28"/>
            <w:szCs w:val="28"/>
          </w:rPr>
          <w:t>«Семья – мой главный жизненный проект»</w:t>
        </w:r>
      </w:hyperlink>
      <w:r w:rsidR="00BA362F" w:rsidRPr="00F919C6">
        <w:rPr>
          <w:sz w:val="28"/>
          <w:szCs w:val="28"/>
        </w:rPr>
        <w:t xml:space="preserve">, направленную на повышение общественного статуса и престижа семьи. </w:t>
      </w:r>
      <w:r w:rsidR="003D691E" w:rsidRPr="00F919C6">
        <w:rPr>
          <w:sz w:val="28"/>
          <w:szCs w:val="28"/>
        </w:rPr>
        <w:t xml:space="preserve">В рамках реализации </w:t>
      </w:r>
      <w:r w:rsidR="00B8359A" w:rsidRPr="00F919C6">
        <w:rPr>
          <w:sz w:val="28"/>
          <w:szCs w:val="28"/>
        </w:rPr>
        <w:t>Кампании</w:t>
      </w:r>
      <w:r w:rsidR="00E35240" w:rsidRPr="00F919C6">
        <w:rPr>
          <w:sz w:val="28"/>
          <w:szCs w:val="28"/>
        </w:rPr>
        <w:t xml:space="preserve"> на </w:t>
      </w:r>
      <w:hyperlink r:id="rId7" w:history="1">
        <w:r w:rsidR="00E35240" w:rsidRPr="00F919C6">
          <w:rPr>
            <w:rStyle w:val="a3"/>
            <w:sz w:val="28"/>
            <w:szCs w:val="28"/>
          </w:rPr>
          <w:t>портале «</w:t>
        </w:r>
        <w:proofErr w:type="gramStart"/>
        <w:r w:rsidR="00E35240" w:rsidRPr="00F919C6">
          <w:rPr>
            <w:rStyle w:val="a3"/>
            <w:sz w:val="28"/>
            <w:szCs w:val="28"/>
          </w:rPr>
          <w:t>Я-родитель</w:t>
        </w:r>
        <w:proofErr w:type="gramEnd"/>
        <w:r w:rsidR="00E35240" w:rsidRPr="00F919C6">
          <w:rPr>
            <w:rStyle w:val="a3"/>
            <w:sz w:val="28"/>
            <w:szCs w:val="28"/>
          </w:rPr>
          <w:t>»</w:t>
        </w:r>
      </w:hyperlink>
      <w:r w:rsidR="00F26AA5" w:rsidRPr="00F919C6">
        <w:rPr>
          <w:sz w:val="28"/>
          <w:szCs w:val="28"/>
        </w:rPr>
        <w:t xml:space="preserve"> в течение </w:t>
      </w:r>
      <w:r w:rsidR="00E94F95" w:rsidRPr="00F919C6">
        <w:rPr>
          <w:sz w:val="28"/>
          <w:szCs w:val="28"/>
        </w:rPr>
        <w:t xml:space="preserve">2024 </w:t>
      </w:r>
      <w:r w:rsidR="00F26AA5" w:rsidRPr="00F919C6">
        <w:rPr>
          <w:sz w:val="28"/>
          <w:szCs w:val="28"/>
        </w:rPr>
        <w:t xml:space="preserve">года </w:t>
      </w:r>
      <w:r w:rsidR="003D691E" w:rsidRPr="00F919C6">
        <w:rPr>
          <w:sz w:val="28"/>
          <w:szCs w:val="28"/>
        </w:rPr>
        <w:t>запланирован</w:t>
      </w:r>
      <w:r w:rsidR="00575795" w:rsidRPr="00F919C6">
        <w:rPr>
          <w:sz w:val="28"/>
          <w:szCs w:val="28"/>
        </w:rPr>
        <w:t xml:space="preserve">о проведение </w:t>
      </w:r>
      <w:r w:rsidR="003E1985" w:rsidRPr="00F919C6">
        <w:rPr>
          <w:sz w:val="28"/>
          <w:szCs w:val="28"/>
        </w:rPr>
        <w:t>серии</w:t>
      </w:r>
      <w:r w:rsidR="00575795" w:rsidRPr="00F919C6">
        <w:rPr>
          <w:sz w:val="28"/>
          <w:szCs w:val="28"/>
        </w:rPr>
        <w:t xml:space="preserve"> </w:t>
      </w:r>
      <w:r w:rsidR="003E1985" w:rsidRPr="00F919C6">
        <w:rPr>
          <w:sz w:val="28"/>
          <w:szCs w:val="28"/>
        </w:rPr>
        <w:t>онлайн-</w:t>
      </w:r>
      <w:r w:rsidR="00575795" w:rsidRPr="00F919C6">
        <w:rPr>
          <w:sz w:val="28"/>
          <w:szCs w:val="28"/>
        </w:rPr>
        <w:t>мероприятий, приуроченных к Году семьи.</w:t>
      </w:r>
      <w:r w:rsidR="00143EA7" w:rsidRPr="00F919C6">
        <w:rPr>
          <w:sz w:val="28"/>
          <w:szCs w:val="28"/>
        </w:rPr>
        <w:t xml:space="preserve"> </w:t>
      </w:r>
    </w:p>
    <w:p w:rsidR="002E00B2" w:rsidRDefault="006D6AB6" w:rsidP="00AC37F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коллеги, примите </w:t>
      </w:r>
      <w:r w:rsidR="002E00B2">
        <w:rPr>
          <w:sz w:val="28"/>
          <w:szCs w:val="28"/>
        </w:rPr>
        <w:t xml:space="preserve">нашу </w:t>
      </w:r>
      <w:r>
        <w:rPr>
          <w:sz w:val="28"/>
          <w:szCs w:val="28"/>
        </w:rPr>
        <w:t xml:space="preserve">искреннюю благодарность за информационную поддержку предыдущего конкурса «Семейное лето», в котором приняли </w:t>
      </w:r>
      <w:r w:rsidR="00143EA7" w:rsidRPr="00F919C6">
        <w:rPr>
          <w:sz w:val="28"/>
          <w:szCs w:val="28"/>
        </w:rPr>
        <w:t xml:space="preserve">участие </w:t>
      </w:r>
      <w:r w:rsidRPr="006D6AB6">
        <w:rPr>
          <w:sz w:val="28"/>
          <w:szCs w:val="28"/>
        </w:rPr>
        <w:t>почти 1000 человек</w:t>
      </w:r>
      <w:r w:rsidR="00143EA7" w:rsidRPr="00F919C6">
        <w:rPr>
          <w:sz w:val="28"/>
          <w:szCs w:val="28"/>
        </w:rPr>
        <w:t>.</w:t>
      </w:r>
    </w:p>
    <w:p w:rsidR="00AC37F1" w:rsidRPr="00AC37F1" w:rsidRDefault="00AC37F1" w:rsidP="00AC37F1">
      <w:pPr>
        <w:spacing w:line="276" w:lineRule="auto"/>
        <w:ind w:firstLine="709"/>
        <w:jc w:val="both"/>
        <w:rPr>
          <w:sz w:val="28"/>
          <w:szCs w:val="28"/>
        </w:rPr>
      </w:pPr>
    </w:p>
    <w:p w:rsidR="008908B0" w:rsidRPr="002E00B2" w:rsidRDefault="00143EA7" w:rsidP="002E00B2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2E00B2">
        <w:rPr>
          <w:bCs w:val="0"/>
          <w:kern w:val="0"/>
          <w:sz w:val="28"/>
          <w:szCs w:val="28"/>
        </w:rPr>
        <w:t xml:space="preserve">Новый </w:t>
      </w:r>
      <w:r w:rsidR="006D6AB6" w:rsidRPr="002E00B2">
        <w:rPr>
          <w:bCs w:val="0"/>
          <w:kern w:val="0"/>
          <w:sz w:val="28"/>
          <w:szCs w:val="28"/>
        </w:rPr>
        <w:t xml:space="preserve">конкурс </w:t>
      </w:r>
      <w:hyperlink r:id="rId8" w:history="1">
        <w:r w:rsidR="001C225C">
          <w:rPr>
            <w:rStyle w:val="a3"/>
            <w:bCs w:val="0"/>
            <w:kern w:val="0"/>
            <w:sz w:val="28"/>
            <w:szCs w:val="28"/>
          </w:rPr>
          <w:t>«День семьи</w:t>
        </w:r>
        <w:r w:rsidR="006D6AB6" w:rsidRPr="002E00B2">
          <w:rPr>
            <w:rStyle w:val="a3"/>
            <w:bCs w:val="0"/>
            <w:kern w:val="0"/>
            <w:sz w:val="28"/>
            <w:szCs w:val="28"/>
          </w:rPr>
          <w:t xml:space="preserve"> – каждый день»</w:t>
        </w:r>
      </w:hyperlink>
      <w:r w:rsidRPr="002E00B2">
        <w:rPr>
          <w:b w:val="0"/>
          <w:sz w:val="28"/>
          <w:szCs w:val="28"/>
        </w:rPr>
        <w:t xml:space="preserve"> стартовал </w:t>
      </w:r>
      <w:r w:rsidR="008908B0" w:rsidRPr="002E00B2">
        <w:rPr>
          <w:b w:val="0"/>
          <w:sz w:val="28"/>
          <w:szCs w:val="28"/>
        </w:rPr>
        <w:t>8</w:t>
      </w:r>
      <w:r w:rsidRPr="002E00B2">
        <w:rPr>
          <w:b w:val="0"/>
          <w:sz w:val="28"/>
          <w:szCs w:val="28"/>
        </w:rPr>
        <w:t xml:space="preserve"> ию</w:t>
      </w:r>
      <w:r w:rsidR="008908B0" w:rsidRPr="002E00B2">
        <w:rPr>
          <w:b w:val="0"/>
          <w:sz w:val="28"/>
          <w:szCs w:val="28"/>
        </w:rPr>
        <w:t>л</w:t>
      </w:r>
      <w:r w:rsidRPr="002E00B2">
        <w:rPr>
          <w:b w:val="0"/>
          <w:sz w:val="28"/>
          <w:szCs w:val="28"/>
        </w:rPr>
        <w:t xml:space="preserve">я, </w:t>
      </w:r>
      <w:r w:rsidR="008908B0" w:rsidRPr="002E00B2">
        <w:rPr>
          <w:b w:val="0"/>
          <w:sz w:val="28"/>
          <w:szCs w:val="28"/>
        </w:rPr>
        <w:t>он приурочен ко Дню семьи, любви и верности.</w:t>
      </w:r>
      <w:r w:rsidRPr="002E00B2">
        <w:rPr>
          <w:b w:val="0"/>
          <w:sz w:val="28"/>
          <w:szCs w:val="28"/>
        </w:rPr>
        <w:t xml:space="preserve"> </w:t>
      </w:r>
      <w:r w:rsidR="008908B0" w:rsidRPr="002E00B2">
        <w:rPr>
          <w:b w:val="0"/>
          <w:color w:val="1A1A1A"/>
          <w:sz w:val="28"/>
          <w:szCs w:val="28"/>
        </w:rPr>
        <w:t>Условия конкурса просты. В течение месяца участникам предлагается выполнять следующие задания:</w:t>
      </w:r>
    </w:p>
    <w:p w:rsidR="008908B0" w:rsidRPr="002E00B2" w:rsidRDefault="002E00B2" w:rsidP="002E00B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1A1A1A"/>
          <w:sz w:val="28"/>
          <w:szCs w:val="28"/>
        </w:rPr>
      </w:pPr>
      <w:r w:rsidRPr="00AC37F1">
        <w:rPr>
          <w:b/>
          <w:sz w:val="28"/>
          <w:szCs w:val="28"/>
        </w:rPr>
        <w:t>Первая неделя</w:t>
      </w:r>
      <w:r w:rsidR="00AE4DF8" w:rsidRPr="002E00B2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 xml:space="preserve">– </w:t>
      </w:r>
      <w:r w:rsidR="008908B0" w:rsidRPr="002E00B2">
        <w:rPr>
          <w:color w:val="1A1A1A"/>
          <w:sz w:val="28"/>
          <w:szCs w:val="28"/>
        </w:rPr>
        <w:t>расскажите на своей странице ВКонтакте</w:t>
      </w:r>
      <w:r>
        <w:rPr>
          <w:color w:val="1A1A1A"/>
          <w:sz w:val="28"/>
          <w:szCs w:val="28"/>
        </w:rPr>
        <w:t xml:space="preserve"> (ВК)</w:t>
      </w:r>
      <w:r w:rsidR="008908B0" w:rsidRPr="002E00B2">
        <w:rPr>
          <w:color w:val="1A1A1A"/>
          <w:sz w:val="28"/>
          <w:szCs w:val="28"/>
        </w:rPr>
        <w:t xml:space="preserve"> или в Одноклассниках</w:t>
      </w:r>
      <w:r>
        <w:rPr>
          <w:color w:val="1A1A1A"/>
          <w:sz w:val="28"/>
          <w:szCs w:val="28"/>
        </w:rPr>
        <w:t xml:space="preserve"> (ОК)</w:t>
      </w:r>
      <w:r w:rsidR="008908B0" w:rsidRPr="002E00B2">
        <w:rPr>
          <w:color w:val="1A1A1A"/>
          <w:sz w:val="28"/>
          <w:szCs w:val="28"/>
        </w:rPr>
        <w:t xml:space="preserve"> о том, как вы поддерживаете атмосферу любви в своей семье, как общаетесь между собой, чему учите детей (</w:t>
      </w:r>
      <w:r w:rsidR="00AE4DF8" w:rsidRPr="002E00B2">
        <w:rPr>
          <w:color w:val="1A1A1A"/>
          <w:sz w:val="28"/>
          <w:szCs w:val="28"/>
        </w:rPr>
        <w:t xml:space="preserve">обязательно укажите </w:t>
      </w:r>
      <w:r w:rsidR="008908B0" w:rsidRPr="002E00B2">
        <w:rPr>
          <w:color w:val="1A1A1A"/>
          <w:sz w:val="28"/>
          <w:szCs w:val="28"/>
        </w:rPr>
        <w:t>хэштег #главноесемья2024)</w:t>
      </w:r>
    </w:p>
    <w:p w:rsidR="008908B0" w:rsidRPr="002E00B2" w:rsidRDefault="002E00B2" w:rsidP="002E00B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1A1A1A"/>
          <w:sz w:val="28"/>
          <w:szCs w:val="28"/>
        </w:rPr>
      </w:pPr>
      <w:r w:rsidRPr="00AC37F1">
        <w:rPr>
          <w:b/>
          <w:sz w:val="28"/>
          <w:szCs w:val="28"/>
        </w:rPr>
        <w:t>Вторая неделя</w:t>
      </w:r>
      <w:r w:rsidRPr="002E00B2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 xml:space="preserve">– </w:t>
      </w:r>
      <w:r w:rsidR="008908B0" w:rsidRPr="002E00B2">
        <w:rPr>
          <w:color w:val="1A1A1A"/>
          <w:sz w:val="28"/>
          <w:szCs w:val="28"/>
        </w:rPr>
        <w:t xml:space="preserve">разместите у себя на странице в социальной сети ВК или ОК любимое семейное фото (хэштег </w:t>
      </w:r>
      <w:r w:rsidR="00AE4DF8" w:rsidRPr="002E00B2">
        <w:rPr>
          <w:color w:val="1A1A1A"/>
          <w:sz w:val="28"/>
          <w:szCs w:val="28"/>
        </w:rPr>
        <w:t>#главноесемья2024</w:t>
      </w:r>
      <w:r w:rsidR="008908B0" w:rsidRPr="002E00B2">
        <w:rPr>
          <w:color w:val="1A1A1A"/>
          <w:sz w:val="28"/>
          <w:szCs w:val="28"/>
        </w:rPr>
        <w:t>)</w:t>
      </w:r>
    </w:p>
    <w:p w:rsidR="008908B0" w:rsidRPr="002E00B2" w:rsidRDefault="008908B0" w:rsidP="002E00B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1A1A1A"/>
          <w:sz w:val="28"/>
          <w:szCs w:val="28"/>
        </w:rPr>
      </w:pPr>
      <w:r w:rsidRPr="00AC37F1">
        <w:rPr>
          <w:b/>
          <w:sz w:val="28"/>
          <w:szCs w:val="28"/>
        </w:rPr>
        <w:t>Третья неделя</w:t>
      </w:r>
      <w:r w:rsidR="002E00B2" w:rsidRPr="002E00B2">
        <w:rPr>
          <w:color w:val="1A1A1A"/>
          <w:sz w:val="28"/>
          <w:szCs w:val="28"/>
        </w:rPr>
        <w:t xml:space="preserve"> </w:t>
      </w:r>
      <w:r w:rsidR="002E00B2">
        <w:rPr>
          <w:color w:val="1A1A1A"/>
          <w:sz w:val="28"/>
          <w:szCs w:val="28"/>
        </w:rPr>
        <w:t xml:space="preserve">– </w:t>
      </w:r>
      <w:r w:rsidRPr="002E00B2">
        <w:rPr>
          <w:color w:val="1A1A1A"/>
          <w:sz w:val="28"/>
          <w:szCs w:val="28"/>
        </w:rPr>
        <w:t xml:space="preserve">запишите видео, где члены вашей семьи рассказывают о любви </w:t>
      </w:r>
      <w:proofErr w:type="gramStart"/>
      <w:r w:rsidRPr="002E00B2">
        <w:rPr>
          <w:color w:val="1A1A1A"/>
          <w:sz w:val="28"/>
          <w:szCs w:val="28"/>
        </w:rPr>
        <w:t>к</w:t>
      </w:r>
      <w:proofErr w:type="gramEnd"/>
      <w:r w:rsidRPr="002E00B2">
        <w:rPr>
          <w:color w:val="1A1A1A"/>
          <w:sz w:val="28"/>
          <w:szCs w:val="28"/>
        </w:rPr>
        <w:t xml:space="preserve"> </w:t>
      </w:r>
      <w:proofErr w:type="gramStart"/>
      <w:r w:rsidRPr="002E00B2">
        <w:rPr>
          <w:color w:val="1A1A1A"/>
          <w:sz w:val="28"/>
          <w:szCs w:val="28"/>
        </w:rPr>
        <w:t>друг</w:t>
      </w:r>
      <w:proofErr w:type="gramEnd"/>
      <w:r w:rsidRPr="002E00B2">
        <w:rPr>
          <w:color w:val="1A1A1A"/>
          <w:sz w:val="28"/>
          <w:szCs w:val="28"/>
        </w:rPr>
        <w:t xml:space="preserve"> другу, и разместите его на своей странице в социальной сети ВК или ОК (хэштег #главноесемья2024)</w:t>
      </w:r>
    </w:p>
    <w:p w:rsidR="008908B0" w:rsidRPr="002E00B2" w:rsidRDefault="008908B0" w:rsidP="002E00B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1A1A1A"/>
          <w:sz w:val="28"/>
          <w:szCs w:val="28"/>
        </w:rPr>
      </w:pPr>
      <w:r w:rsidRPr="00AC37F1">
        <w:rPr>
          <w:b/>
          <w:sz w:val="28"/>
          <w:szCs w:val="28"/>
        </w:rPr>
        <w:t>Четвертая неделя</w:t>
      </w:r>
      <w:r w:rsidR="002E00B2" w:rsidRPr="002E00B2">
        <w:rPr>
          <w:color w:val="1A1A1A"/>
          <w:sz w:val="28"/>
          <w:szCs w:val="28"/>
        </w:rPr>
        <w:t xml:space="preserve"> </w:t>
      </w:r>
      <w:r w:rsidR="002E00B2">
        <w:rPr>
          <w:color w:val="1A1A1A"/>
          <w:sz w:val="28"/>
          <w:szCs w:val="28"/>
        </w:rPr>
        <w:t xml:space="preserve">– </w:t>
      </w:r>
      <w:r w:rsidRPr="002E00B2">
        <w:rPr>
          <w:color w:val="1A1A1A"/>
          <w:sz w:val="28"/>
          <w:szCs w:val="28"/>
        </w:rPr>
        <w:t>поделит</w:t>
      </w:r>
      <w:r w:rsidR="00AC37F1">
        <w:rPr>
          <w:color w:val="1A1A1A"/>
          <w:sz w:val="28"/>
          <w:szCs w:val="28"/>
        </w:rPr>
        <w:t>есь</w:t>
      </w:r>
      <w:r w:rsidRPr="002E00B2">
        <w:rPr>
          <w:color w:val="1A1A1A"/>
          <w:sz w:val="28"/>
          <w:szCs w:val="28"/>
        </w:rPr>
        <w:t xml:space="preserve"> на своей странице в социальной сети ВК или ОК наиболее интересной (по вашему мнению) статьей с портала «Я – родитель», которая помогает хранить семейные ценности и воспитывать детей в любви (хэштег #главноесемья2024).</w:t>
      </w:r>
    </w:p>
    <w:p w:rsidR="0004134E" w:rsidRDefault="0004134E" w:rsidP="00AC37F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1A1A1A"/>
          <w:sz w:val="28"/>
          <w:szCs w:val="28"/>
        </w:rPr>
      </w:pPr>
      <w:r w:rsidRPr="0004134E">
        <w:rPr>
          <w:color w:val="1A1A1A"/>
          <w:sz w:val="28"/>
          <w:szCs w:val="28"/>
        </w:rPr>
        <w:t>Напомним: страница в соцсети должна быть открыта на все время проведения конкурса. Ссылку на вашу публикацию необходимо привести в комментарии к любому конкурсному посту в социальных сетях «Я – родитель»</w:t>
      </w:r>
      <w:r>
        <w:rPr>
          <w:color w:val="1A1A1A"/>
          <w:sz w:val="28"/>
          <w:szCs w:val="28"/>
        </w:rPr>
        <w:t xml:space="preserve"> </w:t>
      </w:r>
      <w:hyperlink r:id="rId9" w:history="1">
        <w:r w:rsidRPr="0004134E">
          <w:rPr>
            <w:rStyle w:val="a3"/>
            <w:sz w:val="28"/>
            <w:szCs w:val="28"/>
          </w:rPr>
          <w:t>ВКонтакте</w:t>
        </w:r>
      </w:hyperlink>
      <w:r>
        <w:rPr>
          <w:color w:val="1A1A1A"/>
          <w:sz w:val="28"/>
          <w:szCs w:val="28"/>
        </w:rPr>
        <w:t xml:space="preserve"> </w:t>
      </w:r>
      <w:r w:rsidRPr="0004134E">
        <w:rPr>
          <w:color w:val="1A1A1A"/>
          <w:sz w:val="28"/>
          <w:szCs w:val="28"/>
        </w:rPr>
        <w:t>или</w:t>
      </w:r>
      <w:r>
        <w:rPr>
          <w:color w:val="1A1A1A"/>
          <w:sz w:val="28"/>
          <w:szCs w:val="28"/>
        </w:rPr>
        <w:t xml:space="preserve"> </w:t>
      </w:r>
      <w:hyperlink r:id="rId10" w:history="1">
        <w:r w:rsidRPr="0004134E">
          <w:rPr>
            <w:rStyle w:val="a3"/>
            <w:sz w:val="28"/>
            <w:szCs w:val="28"/>
          </w:rPr>
          <w:t>Одноклассники</w:t>
        </w:r>
      </w:hyperlink>
      <w:r w:rsidRPr="0004134E">
        <w:rPr>
          <w:color w:val="1A1A1A"/>
          <w:sz w:val="28"/>
          <w:szCs w:val="28"/>
        </w:rPr>
        <w:t>. И не забывайте ставить хэштег!</w:t>
      </w:r>
    </w:p>
    <w:p w:rsidR="008908B0" w:rsidRPr="002E00B2" w:rsidRDefault="008908B0" w:rsidP="00AC37F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1A1A1A"/>
          <w:sz w:val="28"/>
          <w:szCs w:val="28"/>
        </w:rPr>
      </w:pPr>
      <w:r w:rsidRPr="002E00B2">
        <w:rPr>
          <w:color w:val="1A1A1A"/>
          <w:sz w:val="28"/>
          <w:szCs w:val="28"/>
        </w:rPr>
        <w:t>Ждем ваших постов с</w:t>
      </w:r>
      <w:r w:rsidR="002E00B2" w:rsidRPr="002E00B2">
        <w:rPr>
          <w:color w:val="1A1A1A"/>
          <w:sz w:val="28"/>
          <w:szCs w:val="28"/>
        </w:rPr>
        <w:t xml:space="preserve"> </w:t>
      </w:r>
      <w:r w:rsidRPr="002E00B2">
        <w:rPr>
          <w:b/>
          <w:bCs/>
          <w:color w:val="1A1A1A"/>
          <w:sz w:val="28"/>
          <w:szCs w:val="28"/>
        </w:rPr>
        <w:t>08 июля по 05 августа</w:t>
      </w:r>
      <w:r w:rsidRPr="002E00B2">
        <w:rPr>
          <w:color w:val="1A1A1A"/>
          <w:sz w:val="28"/>
          <w:szCs w:val="28"/>
        </w:rPr>
        <w:t>! Присоединяйтесь!</w:t>
      </w:r>
    </w:p>
    <w:p w:rsidR="008908B0" w:rsidRPr="002E00B2" w:rsidRDefault="008908B0" w:rsidP="002E00B2">
      <w:pPr>
        <w:pStyle w:val="a9"/>
        <w:shd w:val="clear" w:color="auto" w:fill="FFFFFF"/>
        <w:spacing w:before="0" w:beforeAutospacing="0"/>
        <w:jc w:val="both"/>
        <w:rPr>
          <w:color w:val="1A1A1A"/>
          <w:sz w:val="28"/>
          <w:szCs w:val="28"/>
        </w:rPr>
      </w:pPr>
      <w:r w:rsidRPr="002E00B2">
        <w:rPr>
          <w:b/>
          <w:bCs/>
          <w:color w:val="1A1A1A"/>
          <w:sz w:val="28"/>
          <w:szCs w:val="28"/>
        </w:rPr>
        <w:t>12 августа</w:t>
      </w:r>
      <w:r w:rsidR="002E00B2" w:rsidRPr="002E00B2">
        <w:rPr>
          <w:color w:val="1A1A1A"/>
          <w:sz w:val="28"/>
          <w:szCs w:val="28"/>
        </w:rPr>
        <w:t xml:space="preserve"> </w:t>
      </w:r>
      <w:r w:rsidRPr="002E00B2">
        <w:rPr>
          <w:color w:val="1A1A1A"/>
          <w:sz w:val="28"/>
          <w:szCs w:val="28"/>
        </w:rPr>
        <w:t>генератор случайных чисел определит трех победителей, которые получат сертификаты Ozon номиналом в 5000 рублей.</w:t>
      </w:r>
    </w:p>
    <w:p w:rsidR="004A66BD" w:rsidRPr="00F919C6" w:rsidRDefault="004A66BD" w:rsidP="002E00B2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4A66BD" w:rsidRPr="00F919C6" w:rsidSect="00AC37F1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4BB2"/>
    <w:multiLevelType w:val="hybridMultilevel"/>
    <w:tmpl w:val="74EE2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697E32"/>
    <w:multiLevelType w:val="hybridMultilevel"/>
    <w:tmpl w:val="1D584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E5F6F"/>
    <w:multiLevelType w:val="hybridMultilevel"/>
    <w:tmpl w:val="00FE4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BDC"/>
    <w:rsid w:val="00010520"/>
    <w:rsid w:val="000272E9"/>
    <w:rsid w:val="00027BFD"/>
    <w:rsid w:val="0004134E"/>
    <w:rsid w:val="00070136"/>
    <w:rsid w:val="0007266A"/>
    <w:rsid w:val="000A46D5"/>
    <w:rsid w:val="000B2739"/>
    <w:rsid w:val="000C0229"/>
    <w:rsid w:val="00107D1A"/>
    <w:rsid w:val="00125414"/>
    <w:rsid w:val="001257C6"/>
    <w:rsid w:val="00143EA7"/>
    <w:rsid w:val="00156F53"/>
    <w:rsid w:val="001603D1"/>
    <w:rsid w:val="00164B40"/>
    <w:rsid w:val="00186FC6"/>
    <w:rsid w:val="001C081B"/>
    <w:rsid w:val="001C225C"/>
    <w:rsid w:val="001E1B00"/>
    <w:rsid w:val="001F214B"/>
    <w:rsid w:val="00210100"/>
    <w:rsid w:val="00223B4C"/>
    <w:rsid w:val="00223F58"/>
    <w:rsid w:val="002336E9"/>
    <w:rsid w:val="00241FC6"/>
    <w:rsid w:val="002A7F65"/>
    <w:rsid w:val="002B3C00"/>
    <w:rsid w:val="002B7B92"/>
    <w:rsid w:val="002D531C"/>
    <w:rsid w:val="002D5B6A"/>
    <w:rsid w:val="002E00B2"/>
    <w:rsid w:val="002E128B"/>
    <w:rsid w:val="002F2149"/>
    <w:rsid w:val="00310983"/>
    <w:rsid w:val="00315494"/>
    <w:rsid w:val="00315DD9"/>
    <w:rsid w:val="003361C6"/>
    <w:rsid w:val="00340E05"/>
    <w:rsid w:val="00342321"/>
    <w:rsid w:val="003467BC"/>
    <w:rsid w:val="003631F8"/>
    <w:rsid w:val="00370B35"/>
    <w:rsid w:val="003734DD"/>
    <w:rsid w:val="003D5E71"/>
    <w:rsid w:val="003D691E"/>
    <w:rsid w:val="003E1985"/>
    <w:rsid w:val="00407732"/>
    <w:rsid w:val="00464D82"/>
    <w:rsid w:val="00474FAE"/>
    <w:rsid w:val="00485511"/>
    <w:rsid w:val="004A66BD"/>
    <w:rsid w:val="004D0231"/>
    <w:rsid w:val="004E6AA7"/>
    <w:rsid w:val="005115B7"/>
    <w:rsid w:val="0052019B"/>
    <w:rsid w:val="005402A3"/>
    <w:rsid w:val="00545672"/>
    <w:rsid w:val="00553DC1"/>
    <w:rsid w:val="00575795"/>
    <w:rsid w:val="00591283"/>
    <w:rsid w:val="006247AD"/>
    <w:rsid w:val="0063234D"/>
    <w:rsid w:val="006712B4"/>
    <w:rsid w:val="006822DD"/>
    <w:rsid w:val="00683A7B"/>
    <w:rsid w:val="006870C3"/>
    <w:rsid w:val="006C3147"/>
    <w:rsid w:val="006D6AB6"/>
    <w:rsid w:val="00715875"/>
    <w:rsid w:val="00717FC2"/>
    <w:rsid w:val="007241CC"/>
    <w:rsid w:val="00726336"/>
    <w:rsid w:val="007363D4"/>
    <w:rsid w:val="00774E15"/>
    <w:rsid w:val="007B337E"/>
    <w:rsid w:val="007C282D"/>
    <w:rsid w:val="00814AD2"/>
    <w:rsid w:val="0082316F"/>
    <w:rsid w:val="00847797"/>
    <w:rsid w:val="00865292"/>
    <w:rsid w:val="008712DE"/>
    <w:rsid w:val="00872B1B"/>
    <w:rsid w:val="00873F46"/>
    <w:rsid w:val="008908B0"/>
    <w:rsid w:val="008943F7"/>
    <w:rsid w:val="008A1A7F"/>
    <w:rsid w:val="008B089D"/>
    <w:rsid w:val="008B7677"/>
    <w:rsid w:val="008C7BAC"/>
    <w:rsid w:val="008E42C8"/>
    <w:rsid w:val="0091236A"/>
    <w:rsid w:val="00913B3B"/>
    <w:rsid w:val="00926479"/>
    <w:rsid w:val="00944244"/>
    <w:rsid w:val="009A4E2F"/>
    <w:rsid w:val="009A5A5B"/>
    <w:rsid w:val="009B2155"/>
    <w:rsid w:val="009B3C25"/>
    <w:rsid w:val="009D4195"/>
    <w:rsid w:val="00A04179"/>
    <w:rsid w:val="00A144BA"/>
    <w:rsid w:val="00A23C50"/>
    <w:rsid w:val="00A264C7"/>
    <w:rsid w:val="00A40ABB"/>
    <w:rsid w:val="00A5557E"/>
    <w:rsid w:val="00A55B17"/>
    <w:rsid w:val="00AA274F"/>
    <w:rsid w:val="00AB58E9"/>
    <w:rsid w:val="00AC37F1"/>
    <w:rsid w:val="00AD54CA"/>
    <w:rsid w:val="00AE4DF8"/>
    <w:rsid w:val="00B12FAB"/>
    <w:rsid w:val="00B13BCB"/>
    <w:rsid w:val="00B14245"/>
    <w:rsid w:val="00B20347"/>
    <w:rsid w:val="00B329D1"/>
    <w:rsid w:val="00B47C6C"/>
    <w:rsid w:val="00B6610D"/>
    <w:rsid w:val="00B8359A"/>
    <w:rsid w:val="00B93D00"/>
    <w:rsid w:val="00BA362F"/>
    <w:rsid w:val="00BD6476"/>
    <w:rsid w:val="00BD6FFE"/>
    <w:rsid w:val="00BE38DA"/>
    <w:rsid w:val="00BE65D3"/>
    <w:rsid w:val="00BF4BDC"/>
    <w:rsid w:val="00C02262"/>
    <w:rsid w:val="00C32D59"/>
    <w:rsid w:val="00C43B35"/>
    <w:rsid w:val="00C51249"/>
    <w:rsid w:val="00C544DD"/>
    <w:rsid w:val="00C66966"/>
    <w:rsid w:val="00C761DF"/>
    <w:rsid w:val="00C8102F"/>
    <w:rsid w:val="00CF628A"/>
    <w:rsid w:val="00D00E4C"/>
    <w:rsid w:val="00D65CC2"/>
    <w:rsid w:val="00D75BDD"/>
    <w:rsid w:val="00DA217B"/>
    <w:rsid w:val="00DA2567"/>
    <w:rsid w:val="00DB021F"/>
    <w:rsid w:val="00DC1ED7"/>
    <w:rsid w:val="00DC4B72"/>
    <w:rsid w:val="00DD4903"/>
    <w:rsid w:val="00DF1912"/>
    <w:rsid w:val="00E00D41"/>
    <w:rsid w:val="00E32679"/>
    <w:rsid w:val="00E35240"/>
    <w:rsid w:val="00E54AFD"/>
    <w:rsid w:val="00E54BAA"/>
    <w:rsid w:val="00E57E16"/>
    <w:rsid w:val="00E94F95"/>
    <w:rsid w:val="00EA1143"/>
    <w:rsid w:val="00ED40C1"/>
    <w:rsid w:val="00F0178F"/>
    <w:rsid w:val="00F26AA5"/>
    <w:rsid w:val="00F31355"/>
    <w:rsid w:val="00F410F0"/>
    <w:rsid w:val="00F52D1C"/>
    <w:rsid w:val="00F75542"/>
    <w:rsid w:val="00F76C80"/>
    <w:rsid w:val="00F919C6"/>
    <w:rsid w:val="00F93A46"/>
    <w:rsid w:val="00F96D5B"/>
    <w:rsid w:val="00FA1BBC"/>
    <w:rsid w:val="00FB0CDE"/>
    <w:rsid w:val="00FE6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D6A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4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2567"/>
    <w:pPr>
      <w:ind w:left="720"/>
      <w:contextualSpacing/>
    </w:pPr>
  </w:style>
  <w:style w:type="table" w:styleId="a5">
    <w:name w:val="Table Grid"/>
    <w:basedOn w:val="a1"/>
    <w:uiPriority w:val="59"/>
    <w:rsid w:val="00B93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ет A"/>
    <w:rsid w:val="00C32D59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247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7A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143EA7"/>
    <w:pPr>
      <w:spacing w:before="100" w:beforeAutospacing="1" w:after="100" w:afterAutospacing="1"/>
    </w:pPr>
  </w:style>
  <w:style w:type="character" w:styleId="aa">
    <w:name w:val="FollowedHyperlink"/>
    <w:basedOn w:val="a0"/>
    <w:uiPriority w:val="99"/>
    <w:semiHidden/>
    <w:unhideWhenUsed/>
    <w:rsid w:val="00F919C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D6A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D6A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4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2567"/>
    <w:pPr>
      <w:ind w:left="720"/>
      <w:contextualSpacing/>
    </w:pPr>
  </w:style>
  <w:style w:type="table" w:styleId="a5">
    <w:name w:val="Table Grid"/>
    <w:basedOn w:val="a1"/>
    <w:uiPriority w:val="59"/>
    <w:rsid w:val="00B93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ет A"/>
    <w:rsid w:val="00C32D59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247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7A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143EA7"/>
    <w:pPr>
      <w:spacing w:before="100" w:beforeAutospacing="1" w:after="100" w:afterAutospacing="1"/>
    </w:pPr>
  </w:style>
  <w:style w:type="character" w:styleId="aa">
    <w:name w:val="FollowedHyperlink"/>
    <w:basedOn w:val="a0"/>
    <w:uiPriority w:val="99"/>
    <w:semiHidden/>
    <w:unhideWhenUsed/>
    <w:rsid w:val="00F919C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D6A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-roditel.ru/contests-promotions/den-semi-lyubvi-i-vernosti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www.ya-roditel.ru/contests-promotions/konkurs-semejnoe-let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nd-detyam.ru/sobytiya-fonda/informkampaniya/17676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k.ru/yarod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yarodit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623D-958A-4E61-9086-7C806B50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оева Алла Владимировна</dc:creator>
  <cp:lastModifiedBy>Пользователь</cp:lastModifiedBy>
  <cp:revision>5</cp:revision>
  <cp:lastPrinted>2024-03-11T11:49:00Z</cp:lastPrinted>
  <dcterms:created xsi:type="dcterms:W3CDTF">2024-07-17T08:31:00Z</dcterms:created>
  <dcterms:modified xsi:type="dcterms:W3CDTF">2024-07-24T13:12:00Z</dcterms:modified>
</cp:coreProperties>
</file>